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515A" w14:textId="77777777" w:rsidR="00D65325" w:rsidRPr="003A31B4" w:rsidRDefault="00D65325" w:rsidP="00E75D0A">
      <w:pPr>
        <w:jc w:val="center"/>
        <w:rPr>
          <w:b/>
          <w:sz w:val="28"/>
          <w:szCs w:val="28"/>
          <w:lang w:eastAsia="ja-JP"/>
        </w:rPr>
      </w:pPr>
      <w:r w:rsidRPr="003A31B4">
        <w:rPr>
          <w:rFonts w:hint="eastAsia"/>
          <w:b/>
          <w:sz w:val="28"/>
          <w:szCs w:val="28"/>
          <w:lang w:eastAsia="ja-JP"/>
        </w:rPr>
        <w:t>Research Achievement</w:t>
      </w:r>
      <w:r w:rsidR="00094524" w:rsidRPr="003A31B4">
        <w:rPr>
          <w:b/>
          <w:sz w:val="28"/>
          <w:szCs w:val="28"/>
          <w:lang w:eastAsia="ja-JP"/>
        </w:rPr>
        <w:t xml:space="preserve"> </w:t>
      </w:r>
      <w:r w:rsidR="00A5670C" w:rsidRPr="003A31B4">
        <w:rPr>
          <w:rFonts w:hint="eastAsia"/>
          <w:b/>
          <w:sz w:val="28"/>
          <w:szCs w:val="28"/>
          <w:lang w:eastAsia="ja-JP"/>
        </w:rPr>
        <w:t>for Master</w:t>
      </w:r>
      <w:r w:rsidR="00A5670C" w:rsidRPr="003A31B4">
        <w:rPr>
          <w:b/>
          <w:sz w:val="28"/>
          <w:szCs w:val="28"/>
          <w:lang w:eastAsia="ja-JP"/>
        </w:rPr>
        <w:t>’s</w:t>
      </w:r>
      <w:r w:rsidR="00C35AAF" w:rsidRPr="003A31B4">
        <w:rPr>
          <w:rFonts w:hint="eastAsia"/>
          <w:b/>
          <w:sz w:val="28"/>
          <w:szCs w:val="28"/>
          <w:lang w:eastAsia="ja-JP"/>
        </w:rPr>
        <w:t xml:space="preserve"> Applicant</w:t>
      </w:r>
      <w:r w:rsidR="002F2ACC" w:rsidRPr="003A31B4">
        <w:rPr>
          <w:b/>
          <w:sz w:val="28"/>
          <w:szCs w:val="28"/>
          <w:lang w:eastAsia="ja-JP"/>
        </w:rPr>
        <w:t>’s</w:t>
      </w:r>
    </w:p>
    <w:p w14:paraId="5D3AB2E6" w14:textId="77777777" w:rsidR="00E75D0A" w:rsidRPr="003A31B4" w:rsidRDefault="00D65325" w:rsidP="00E75D0A">
      <w:pPr>
        <w:jc w:val="center"/>
        <w:rPr>
          <w:b/>
        </w:rPr>
      </w:pPr>
      <w:r w:rsidRPr="003A31B4">
        <w:rPr>
          <w:b/>
        </w:rPr>
        <w:t>(</w:t>
      </w:r>
      <w:r w:rsidR="008B1AAC" w:rsidRPr="003A31B4">
        <w:rPr>
          <w:b/>
        </w:rPr>
        <w:t xml:space="preserve">Questions </w:t>
      </w:r>
      <w:r w:rsidR="008B1AAC" w:rsidRPr="003A31B4">
        <w:rPr>
          <w:rFonts w:hint="eastAsia"/>
          <w:b/>
          <w:lang w:eastAsia="ja-JP"/>
        </w:rPr>
        <w:t>f</w:t>
      </w:r>
      <w:r w:rsidR="00BB0D35" w:rsidRPr="003A31B4">
        <w:rPr>
          <w:b/>
        </w:rPr>
        <w:t>or Application Screening</w:t>
      </w:r>
      <w:r w:rsidRPr="003A31B4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3A31B4" w:rsidRPr="003A31B4" w14:paraId="301F4CA1" w14:textId="77777777" w:rsidTr="00A5670C">
        <w:trPr>
          <w:trHeight w:val="552"/>
        </w:trPr>
        <w:tc>
          <w:tcPr>
            <w:tcW w:w="2722" w:type="dxa"/>
            <w:vAlign w:val="center"/>
          </w:tcPr>
          <w:p w14:paraId="2FEE0D27" w14:textId="77777777" w:rsidR="00061C07" w:rsidRPr="003A31B4" w:rsidRDefault="00061C07" w:rsidP="00061C07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14:paraId="5A7B64B6" w14:textId="77777777" w:rsidR="00005D58" w:rsidRPr="003A31B4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3A31B4">
              <w:rPr>
                <w:sz w:val="16"/>
                <w:szCs w:val="16"/>
                <w:lang w:eastAsia="ja-JP"/>
              </w:rPr>
              <w:t>B</w:t>
            </w:r>
            <w:r w:rsidRPr="003A31B4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14:paraId="4AD38843" w14:textId="77777777" w:rsidR="00005D58" w:rsidRPr="003A31B4" w:rsidRDefault="00005D58" w:rsidP="00061C07">
            <w:pPr>
              <w:rPr>
                <w:lang w:eastAsia="ja-JP"/>
              </w:rPr>
            </w:pPr>
          </w:p>
        </w:tc>
      </w:tr>
      <w:tr w:rsidR="003A31B4" w:rsidRPr="003A31B4" w14:paraId="160D0E78" w14:textId="77777777" w:rsidTr="00A5670C">
        <w:trPr>
          <w:trHeight w:val="504"/>
        </w:trPr>
        <w:tc>
          <w:tcPr>
            <w:tcW w:w="2722" w:type="dxa"/>
            <w:vAlign w:val="center"/>
          </w:tcPr>
          <w:p w14:paraId="3BCB919B" w14:textId="77777777" w:rsidR="00AF5876" w:rsidRPr="003A31B4" w:rsidRDefault="00AF5876" w:rsidP="00061C07">
            <w:pPr>
              <w:rPr>
                <w:lang w:eastAsia="ja-JP"/>
              </w:rPr>
            </w:pPr>
            <w:r w:rsidRPr="003A31B4">
              <w:rPr>
                <w:rFonts w:hint="eastAsia"/>
                <w:lang w:eastAsia="ja-JP"/>
              </w:rPr>
              <w:t>Applicant</w:t>
            </w:r>
            <w:r w:rsidRPr="003A31B4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14:paraId="0B9DCE57" w14:textId="77777777" w:rsidR="006D3051" w:rsidRPr="003A31B4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3A31B4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3A31B4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3A31B4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3A31B4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14:paraId="400189B7" w14:textId="77777777" w:rsidR="006D3051" w:rsidRPr="003A31B4" w:rsidRDefault="000B2031" w:rsidP="000B2031">
            <w:pPr>
              <w:jc w:val="right"/>
              <w:rPr>
                <w:lang w:eastAsia="ja-JP"/>
              </w:rPr>
            </w:pPr>
            <w:r w:rsidRPr="003A31B4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3A31B4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3A31B4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3A31B4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3A31B4" w:rsidRPr="003A31B4" w14:paraId="2C61ACB8" w14:textId="77777777" w:rsidTr="00A5670C">
        <w:trPr>
          <w:trHeight w:val="425"/>
        </w:trPr>
        <w:tc>
          <w:tcPr>
            <w:tcW w:w="2722" w:type="dxa"/>
            <w:vAlign w:val="center"/>
          </w:tcPr>
          <w:p w14:paraId="0DF0D508" w14:textId="77777777" w:rsidR="00A5670C" w:rsidRPr="003A31B4" w:rsidRDefault="00A5670C" w:rsidP="00A640D7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1</w:t>
            </w:r>
            <w:r w:rsidRPr="003A31B4">
              <w:rPr>
                <w:vertAlign w:val="superscript"/>
                <w:lang w:eastAsia="ja-JP"/>
              </w:rPr>
              <w:t>st</w:t>
            </w:r>
            <w:r w:rsidRPr="003A31B4">
              <w:rPr>
                <w:lang w:eastAsia="ja-JP"/>
              </w:rPr>
              <w:t xml:space="preserve"> Choice of Division</w:t>
            </w:r>
          </w:p>
        </w:tc>
        <w:tc>
          <w:tcPr>
            <w:tcW w:w="6758" w:type="dxa"/>
            <w:vAlign w:val="center"/>
          </w:tcPr>
          <w:p w14:paraId="6B2959AA" w14:textId="77777777" w:rsidR="00A5670C" w:rsidRPr="003A31B4" w:rsidRDefault="00A5670C" w:rsidP="00A5670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 xml:space="preserve">Integrated Life Science or Systemic Life Science  ( </w:t>
            </w:r>
            <w:r w:rsidRPr="003A31B4">
              <w:rPr>
                <w:rFonts w:hint="eastAsia"/>
                <w:lang w:eastAsia="ja-JP"/>
              </w:rPr>
              <w:t>←</w:t>
            </w:r>
            <w:r w:rsidRPr="003A31B4">
              <w:rPr>
                <w:rFonts w:hint="eastAsia"/>
                <w:lang w:eastAsia="ja-JP"/>
              </w:rPr>
              <w:t xml:space="preserve"> </w:t>
            </w:r>
            <w:r w:rsidRPr="003A31B4">
              <w:rPr>
                <w:lang w:eastAsia="ja-JP"/>
              </w:rPr>
              <w:t>Circle one of these)</w:t>
            </w:r>
          </w:p>
        </w:tc>
      </w:tr>
      <w:tr w:rsidR="003A31B4" w:rsidRPr="003A31B4" w14:paraId="33DA1D86" w14:textId="77777777" w:rsidTr="00A5670C">
        <w:trPr>
          <w:trHeight w:val="533"/>
        </w:trPr>
        <w:tc>
          <w:tcPr>
            <w:tcW w:w="2722" w:type="dxa"/>
            <w:vAlign w:val="center"/>
          </w:tcPr>
          <w:p w14:paraId="3A2BE04B" w14:textId="77777777" w:rsidR="00A5670C" w:rsidRPr="003A31B4" w:rsidRDefault="00A5670C" w:rsidP="00A640D7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1</w:t>
            </w:r>
            <w:r w:rsidRPr="003A31B4">
              <w:rPr>
                <w:vertAlign w:val="superscript"/>
                <w:lang w:eastAsia="ja-JP"/>
              </w:rPr>
              <w:t>st</w:t>
            </w:r>
            <w:r w:rsidRPr="003A31B4">
              <w:rPr>
                <w:lang w:eastAsia="ja-JP"/>
              </w:rPr>
              <w:t xml:space="preserve"> Choice of Laboratory</w:t>
            </w:r>
          </w:p>
        </w:tc>
        <w:tc>
          <w:tcPr>
            <w:tcW w:w="6758" w:type="dxa"/>
            <w:vAlign w:val="center"/>
          </w:tcPr>
          <w:p w14:paraId="404861BB" w14:textId="77777777" w:rsidR="00A5670C" w:rsidRPr="003A31B4" w:rsidRDefault="00A5670C" w:rsidP="00A640D7">
            <w:pPr>
              <w:rPr>
                <w:lang w:eastAsia="ja-JP"/>
              </w:rPr>
            </w:pPr>
          </w:p>
        </w:tc>
      </w:tr>
      <w:tr w:rsidR="003A31B4" w:rsidRPr="003A31B4" w14:paraId="60179D7E" w14:textId="77777777" w:rsidTr="00A5670C">
        <w:trPr>
          <w:trHeight w:val="425"/>
        </w:trPr>
        <w:tc>
          <w:tcPr>
            <w:tcW w:w="2722" w:type="dxa"/>
            <w:vAlign w:val="center"/>
          </w:tcPr>
          <w:p w14:paraId="51AB684F" w14:textId="77777777" w:rsidR="00061C07" w:rsidRPr="003A31B4" w:rsidRDefault="00A5670C" w:rsidP="00A5670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2</w:t>
            </w:r>
            <w:r w:rsidRPr="003A31B4">
              <w:rPr>
                <w:vertAlign w:val="superscript"/>
                <w:lang w:eastAsia="ja-JP"/>
              </w:rPr>
              <w:t>nd</w:t>
            </w:r>
            <w:r w:rsidRPr="003A31B4">
              <w:rPr>
                <w:lang w:eastAsia="ja-JP"/>
              </w:rPr>
              <w:t xml:space="preserve"> </w:t>
            </w:r>
            <w:r w:rsidR="00061C07" w:rsidRPr="003A31B4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14:paraId="37CD753E" w14:textId="77777777" w:rsidR="00061C07" w:rsidRPr="003A31B4" w:rsidRDefault="00061C07" w:rsidP="00A5670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Integrated</w:t>
            </w:r>
            <w:r w:rsidR="000B2031" w:rsidRPr="003A31B4">
              <w:rPr>
                <w:lang w:eastAsia="ja-JP"/>
              </w:rPr>
              <w:t xml:space="preserve"> Life Science or </w:t>
            </w:r>
            <w:r w:rsidRPr="003A31B4">
              <w:rPr>
                <w:lang w:eastAsia="ja-JP"/>
              </w:rPr>
              <w:t>Systemic Life Science</w:t>
            </w:r>
            <w:r w:rsidR="00005D58" w:rsidRPr="003A31B4">
              <w:rPr>
                <w:lang w:eastAsia="ja-JP"/>
              </w:rPr>
              <w:t xml:space="preserve"> </w:t>
            </w:r>
            <w:r w:rsidRPr="003A31B4">
              <w:rPr>
                <w:lang w:eastAsia="ja-JP"/>
              </w:rPr>
              <w:t xml:space="preserve"> </w:t>
            </w:r>
            <w:r w:rsidR="00A5670C" w:rsidRPr="003A31B4">
              <w:rPr>
                <w:lang w:eastAsia="ja-JP"/>
              </w:rPr>
              <w:t xml:space="preserve">( </w:t>
            </w:r>
            <w:r w:rsidR="00A5670C" w:rsidRPr="003A31B4">
              <w:rPr>
                <w:rFonts w:hint="eastAsia"/>
                <w:lang w:eastAsia="ja-JP"/>
              </w:rPr>
              <w:t>←</w:t>
            </w:r>
            <w:r w:rsidR="00A5670C" w:rsidRPr="003A31B4">
              <w:rPr>
                <w:rFonts w:hint="eastAsia"/>
                <w:lang w:eastAsia="ja-JP"/>
              </w:rPr>
              <w:t xml:space="preserve"> </w:t>
            </w:r>
            <w:r w:rsidR="00A5670C" w:rsidRPr="003A31B4">
              <w:rPr>
                <w:lang w:eastAsia="ja-JP"/>
              </w:rPr>
              <w:t>Circle one of these</w:t>
            </w:r>
            <w:r w:rsidRPr="003A31B4">
              <w:rPr>
                <w:lang w:eastAsia="ja-JP"/>
              </w:rPr>
              <w:t>)</w:t>
            </w:r>
          </w:p>
        </w:tc>
      </w:tr>
      <w:tr w:rsidR="00061C07" w:rsidRPr="003A31B4" w14:paraId="7D2E391F" w14:textId="77777777" w:rsidTr="00A5670C">
        <w:trPr>
          <w:trHeight w:val="520"/>
        </w:trPr>
        <w:tc>
          <w:tcPr>
            <w:tcW w:w="2722" w:type="dxa"/>
            <w:vAlign w:val="center"/>
          </w:tcPr>
          <w:p w14:paraId="0501E00A" w14:textId="77777777" w:rsidR="00061C07" w:rsidRPr="003A31B4" w:rsidRDefault="00A5670C" w:rsidP="00061C07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2</w:t>
            </w:r>
            <w:r w:rsidRPr="003A31B4">
              <w:rPr>
                <w:vertAlign w:val="superscript"/>
                <w:lang w:eastAsia="ja-JP"/>
              </w:rPr>
              <w:t>nd</w:t>
            </w:r>
            <w:r w:rsidRPr="003A31B4">
              <w:rPr>
                <w:lang w:eastAsia="ja-JP"/>
              </w:rPr>
              <w:t xml:space="preserve"> </w:t>
            </w:r>
            <w:r w:rsidR="00061C07" w:rsidRPr="003A31B4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14:paraId="33FC9D60" w14:textId="77777777" w:rsidR="00005D58" w:rsidRPr="003A31B4" w:rsidRDefault="00005D58" w:rsidP="00061C07">
            <w:pPr>
              <w:rPr>
                <w:lang w:eastAsia="ja-JP"/>
              </w:rPr>
            </w:pPr>
          </w:p>
        </w:tc>
      </w:tr>
    </w:tbl>
    <w:p w14:paraId="715264E0" w14:textId="77777777" w:rsidR="00E75D0A" w:rsidRPr="003A31B4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RPr="003A31B4" w14:paraId="70BFDA07" w14:textId="77777777" w:rsidTr="00A5670C">
        <w:trPr>
          <w:trHeight w:val="9618"/>
        </w:trPr>
        <w:tc>
          <w:tcPr>
            <w:tcW w:w="9688" w:type="dxa"/>
          </w:tcPr>
          <w:p w14:paraId="00F4E714" w14:textId="77777777" w:rsidR="00BD6A73" w:rsidRPr="003A31B4" w:rsidRDefault="00A5670C" w:rsidP="00E75D0A">
            <w:r w:rsidRPr="003A31B4"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14:paraId="4E51ADED" w14:textId="77777777" w:rsidR="00A5670C" w:rsidRPr="003A31B4" w:rsidRDefault="00A5670C" w:rsidP="00E75D0A"/>
          <w:p w14:paraId="2E8A37C3" w14:textId="77777777" w:rsidR="00BD6A73" w:rsidRPr="003A31B4" w:rsidRDefault="00BD6A73" w:rsidP="00E75D0A"/>
          <w:p w14:paraId="078A10E8" w14:textId="77777777" w:rsidR="00BD6A73" w:rsidRPr="003A31B4" w:rsidRDefault="00BD6A73" w:rsidP="00E75D0A"/>
          <w:p w14:paraId="56B73852" w14:textId="77777777" w:rsidR="00BD6A73" w:rsidRPr="003A31B4" w:rsidRDefault="00BD6A73" w:rsidP="00E75D0A"/>
          <w:p w14:paraId="4DF889CA" w14:textId="77777777" w:rsidR="00BD6A73" w:rsidRPr="003A31B4" w:rsidRDefault="00BD6A73" w:rsidP="00E75D0A"/>
          <w:p w14:paraId="52CAE8B7" w14:textId="77777777" w:rsidR="00BD6A73" w:rsidRPr="003A31B4" w:rsidRDefault="00BD6A73" w:rsidP="00E75D0A"/>
          <w:p w14:paraId="4D4EA89E" w14:textId="77777777" w:rsidR="00BD6A73" w:rsidRPr="003A31B4" w:rsidRDefault="00BD6A73" w:rsidP="00E75D0A"/>
          <w:p w14:paraId="5DA7A411" w14:textId="77777777" w:rsidR="00BD6A73" w:rsidRPr="003A31B4" w:rsidRDefault="00BD6A73" w:rsidP="00E75D0A"/>
          <w:p w14:paraId="034E04E2" w14:textId="77777777" w:rsidR="00BD6A73" w:rsidRPr="003A31B4" w:rsidRDefault="00BD6A73" w:rsidP="00E75D0A"/>
          <w:p w14:paraId="631E0A5F" w14:textId="77777777" w:rsidR="00BD6A73" w:rsidRPr="003A31B4" w:rsidRDefault="00BD6A73" w:rsidP="00E75D0A"/>
          <w:p w14:paraId="1280C82B" w14:textId="77777777" w:rsidR="00BD6A73" w:rsidRPr="003A31B4" w:rsidRDefault="00BD6A73" w:rsidP="00E75D0A"/>
          <w:p w14:paraId="718BC214" w14:textId="77777777" w:rsidR="00BD6A73" w:rsidRPr="003A31B4" w:rsidRDefault="00BD6A73" w:rsidP="00E75D0A"/>
          <w:p w14:paraId="19A17CC4" w14:textId="77777777" w:rsidR="00BD6A73" w:rsidRPr="003A31B4" w:rsidRDefault="00BD6A73" w:rsidP="00E75D0A"/>
          <w:p w14:paraId="633C3CA6" w14:textId="77777777" w:rsidR="00BD6A73" w:rsidRPr="003A31B4" w:rsidRDefault="00BD6A73" w:rsidP="00E75D0A"/>
          <w:p w14:paraId="18EF9728" w14:textId="77777777" w:rsidR="00BD6A73" w:rsidRPr="003A31B4" w:rsidRDefault="00BD6A73" w:rsidP="00E75D0A"/>
          <w:p w14:paraId="3A868DC2" w14:textId="77777777" w:rsidR="00BD6A73" w:rsidRPr="003A31B4" w:rsidRDefault="00BD6A73" w:rsidP="00E75D0A"/>
          <w:p w14:paraId="56F9161B" w14:textId="77777777" w:rsidR="00BD6A73" w:rsidRPr="003A31B4" w:rsidRDefault="00BD6A73" w:rsidP="00E75D0A"/>
          <w:p w14:paraId="2CD1E05A" w14:textId="77777777" w:rsidR="00BD6A73" w:rsidRPr="003A31B4" w:rsidRDefault="00BD6A73" w:rsidP="00E75D0A"/>
          <w:p w14:paraId="0A98AEAC" w14:textId="77777777" w:rsidR="00BD6A73" w:rsidRPr="003A31B4" w:rsidRDefault="00BD6A73" w:rsidP="00E75D0A"/>
          <w:p w14:paraId="1E71A506" w14:textId="77777777" w:rsidR="00BD6A73" w:rsidRPr="003A31B4" w:rsidRDefault="00BD6A73" w:rsidP="00E75D0A"/>
          <w:p w14:paraId="08D494ED" w14:textId="77777777" w:rsidR="00BD6A73" w:rsidRPr="003A31B4" w:rsidRDefault="00BD6A73" w:rsidP="00E75D0A"/>
          <w:p w14:paraId="5E61EEFC" w14:textId="77777777" w:rsidR="00BD6A73" w:rsidRPr="003A31B4" w:rsidRDefault="00BD6A73" w:rsidP="00E75D0A"/>
          <w:p w14:paraId="6E1A1DCC" w14:textId="77777777" w:rsidR="00BD6A73" w:rsidRPr="003A31B4" w:rsidRDefault="00BD6A73" w:rsidP="00E75D0A"/>
          <w:p w14:paraId="7AF61CA8" w14:textId="77777777" w:rsidR="00BD6A73" w:rsidRPr="003A31B4" w:rsidRDefault="00BD6A73" w:rsidP="00E75D0A"/>
          <w:p w14:paraId="4EB65B7B" w14:textId="77777777" w:rsidR="00BD6A73" w:rsidRPr="003A31B4" w:rsidRDefault="00BD6A73" w:rsidP="00E75D0A"/>
          <w:p w14:paraId="44E060AA" w14:textId="77777777" w:rsidR="00BD6A73" w:rsidRPr="003A31B4" w:rsidRDefault="00BD6A73" w:rsidP="00E75D0A"/>
          <w:p w14:paraId="6EE93192" w14:textId="77777777" w:rsidR="00BD6A73" w:rsidRPr="003A31B4" w:rsidRDefault="00BD6A73" w:rsidP="00E75D0A"/>
          <w:p w14:paraId="4285D98F" w14:textId="77777777" w:rsidR="00D65325" w:rsidRDefault="00D65325" w:rsidP="00E75D0A"/>
          <w:p w14:paraId="031FA9C0" w14:textId="7E2091C9" w:rsidR="00124C41" w:rsidRPr="003A31B4" w:rsidRDefault="00124C41" w:rsidP="00E75D0A"/>
        </w:tc>
      </w:tr>
    </w:tbl>
    <w:p w14:paraId="0B1C2FFE" w14:textId="77777777" w:rsidR="00E75D0A" w:rsidRPr="003A31B4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RPr="003A31B4" w14:paraId="5AD0FD3B" w14:textId="77777777" w:rsidTr="00596884">
        <w:trPr>
          <w:trHeight w:val="7507"/>
        </w:trPr>
        <w:tc>
          <w:tcPr>
            <w:tcW w:w="9688" w:type="dxa"/>
          </w:tcPr>
          <w:p w14:paraId="5369C79D" w14:textId="77777777" w:rsidR="00BD6A73" w:rsidRPr="003A31B4" w:rsidRDefault="00A5670C">
            <w:r w:rsidRPr="003A31B4">
              <w:t>2. Personal Statement.   Describe your outside interests, motivation, career goals, or provide any other information that would facilitate our evaluation.</w:t>
            </w:r>
          </w:p>
          <w:p w14:paraId="1C1BAF8C" w14:textId="77777777" w:rsidR="00BD6A73" w:rsidRPr="003A31B4" w:rsidRDefault="00BD6A73"/>
          <w:p w14:paraId="6D2A5BB5" w14:textId="77777777" w:rsidR="00BD6A73" w:rsidRPr="003A31B4" w:rsidRDefault="00BD6A73"/>
          <w:p w14:paraId="0D0D2465" w14:textId="77777777" w:rsidR="00BD6A73" w:rsidRPr="003A31B4" w:rsidRDefault="00BD6A73"/>
          <w:p w14:paraId="4C39F10F" w14:textId="77777777" w:rsidR="00BD6A73" w:rsidRPr="003A31B4" w:rsidRDefault="00BD6A73"/>
          <w:p w14:paraId="65E1B965" w14:textId="77777777" w:rsidR="00BD6A73" w:rsidRPr="003A31B4" w:rsidRDefault="00BD6A73"/>
          <w:p w14:paraId="1F923594" w14:textId="77777777" w:rsidR="00BD6A73" w:rsidRPr="003A31B4" w:rsidRDefault="00BD6A73"/>
          <w:p w14:paraId="471E3918" w14:textId="77777777" w:rsidR="00BD6A73" w:rsidRPr="003A31B4" w:rsidRDefault="00BD6A73"/>
          <w:p w14:paraId="6D812EC0" w14:textId="77777777" w:rsidR="00BD6A73" w:rsidRPr="003A31B4" w:rsidRDefault="00BD6A73"/>
          <w:p w14:paraId="0FEB5E36" w14:textId="77777777" w:rsidR="00BD6A73" w:rsidRPr="003A31B4" w:rsidRDefault="00BD6A73"/>
          <w:p w14:paraId="5389E4CE" w14:textId="77777777" w:rsidR="00BD6A73" w:rsidRPr="003A31B4" w:rsidRDefault="00BD6A73"/>
          <w:p w14:paraId="6C1B8C99" w14:textId="77777777" w:rsidR="00BD6A73" w:rsidRPr="003A31B4" w:rsidRDefault="00BD6A73"/>
          <w:p w14:paraId="77EDBAA5" w14:textId="77777777" w:rsidR="00BD6A73" w:rsidRPr="003A31B4" w:rsidRDefault="00BD6A73"/>
          <w:p w14:paraId="761E4FE3" w14:textId="77777777" w:rsidR="00BD6A73" w:rsidRPr="003A31B4" w:rsidRDefault="00BD6A73"/>
          <w:p w14:paraId="03EBB2BA" w14:textId="77777777" w:rsidR="00BD6A73" w:rsidRPr="003A31B4" w:rsidRDefault="00BD6A73"/>
          <w:p w14:paraId="04343568" w14:textId="77777777" w:rsidR="00BD6A73" w:rsidRPr="003A31B4" w:rsidRDefault="00BD6A73"/>
          <w:p w14:paraId="61F19439" w14:textId="77777777" w:rsidR="00BD6A73" w:rsidRPr="003A31B4" w:rsidRDefault="00BD6A73"/>
          <w:p w14:paraId="0BD02674" w14:textId="77777777" w:rsidR="00BD6A73" w:rsidRPr="003A31B4" w:rsidRDefault="00BD6A73"/>
          <w:p w14:paraId="4B5FD827" w14:textId="77777777" w:rsidR="00BD6A73" w:rsidRPr="003A31B4" w:rsidRDefault="00BD6A73"/>
          <w:p w14:paraId="36F429DC" w14:textId="77777777" w:rsidR="00BD6A73" w:rsidRPr="003A31B4" w:rsidRDefault="00BD6A73"/>
          <w:p w14:paraId="4FF6A0A8" w14:textId="77777777" w:rsidR="00BD6A73" w:rsidRPr="003A31B4" w:rsidRDefault="00BD6A73"/>
          <w:p w14:paraId="437E2EAA" w14:textId="77777777" w:rsidR="00BD6A73" w:rsidRPr="003A31B4" w:rsidRDefault="00BD6A73"/>
        </w:tc>
      </w:tr>
    </w:tbl>
    <w:p w14:paraId="1E8FB998" w14:textId="77777777" w:rsidR="00D65325" w:rsidRPr="003A31B4" w:rsidRDefault="00D65325" w:rsidP="00BD6A73">
      <w:pPr>
        <w:jc w:val="both"/>
      </w:pPr>
    </w:p>
    <w:p w14:paraId="0ACFCB0C" w14:textId="77777777" w:rsidR="00A5670C" w:rsidRPr="003A31B4" w:rsidRDefault="00A5670C" w:rsidP="00BD6A73">
      <w:pPr>
        <w:jc w:val="both"/>
      </w:pPr>
    </w:p>
    <w:p w14:paraId="60AD4221" w14:textId="77777777" w:rsidR="00E75D0A" w:rsidRPr="003A31B4" w:rsidRDefault="00E75D0A" w:rsidP="00BD6A73">
      <w:pPr>
        <w:jc w:val="both"/>
        <w:rPr>
          <w:lang w:eastAsia="ja-JP"/>
        </w:rPr>
      </w:pPr>
      <w:r w:rsidRPr="003A31B4">
        <w:t>3.</w:t>
      </w:r>
      <w:r w:rsidRPr="003A31B4">
        <w:rPr>
          <w:rFonts w:hint="eastAsia"/>
          <w:lang w:eastAsia="ja-JP"/>
        </w:rPr>
        <w:t xml:space="preserve"> P</w:t>
      </w:r>
      <w:r w:rsidR="00BD6A73" w:rsidRPr="003A31B4">
        <w:rPr>
          <w:lang w:eastAsia="ja-JP"/>
        </w:rPr>
        <w:t>lease let us know</w:t>
      </w:r>
      <w:r w:rsidRPr="003A31B4">
        <w:rPr>
          <w:rFonts w:hint="eastAsia"/>
          <w:lang w:eastAsia="ja-JP"/>
        </w:rPr>
        <w:t xml:space="preserve"> your </w:t>
      </w:r>
      <w:r w:rsidRPr="003A31B4">
        <w:rPr>
          <w:lang w:eastAsia="ja-JP"/>
        </w:rPr>
        <w:t>preferable</w:t>
      </w:r>
      <w:r w:rsidRPr="003A31B4">
        <w:rPr>
          <w:rFonts w:hint="eastAsia"/>
          <w:lang w:eastAsia="ja-JP"/>
        </w:rPr>
        <w:t xml:space="preserve"> </w:t>
      </w:r>
      <w:r w:rsidRPr="003A31B4"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3A31B4" w:rsidRPr="003A31B4" w14:paraId="3B749984" w14:textId="77777777" w:rsidTr="003A31B4">
        <w:trPr>
          <w:trHeight w:val="492"/>
        </w:trPr>
        <w:tc>
          <w:tcPr>
            <w:tcW w:w="1971" w:type="dxa"/>
            <w:vAlign w:val="center"/>
          </w:tcPr>
          <w:p w14:paraId="71CEE3B9" w14:textId="77777777" w:rsidR="00BD6A73" w:rsidRPr="003A31B4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29031417" w14:textId="77777777" w:rsidR="00BD6A73" w:rsidRPr="003A31B4" w:rsidRDefault="00BD6A73" w:rsidP="00BD6A73">
            <w:pPr>
              <w:jc w:val="center"/>
              <w:rPr>
                <w:lang w:eastAsia="ja-JP"/>
              </w:rPr>
            </w:pPr>
            <w:r w:rsidRPr="003A31B4"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14:paraId="76266EC6" w14:textId="77777777" w:rsidR="00BD6A73" w:rsidRPr="003A31B4" w:rsidRDefault="00BD6A73" w:rsidP="00BD6A73">
            <w:pPr>
              <w:jc w:val="center"/>
              <w:rPr>
                <w:lang w:eastAsia="ja-JP"/>
              </w:rPr>
            </w:pPr>
            <w:r w:rsidRPr="003A31B4">
              <w:rPr>
                <w:lang w:eastAsia="ja-JP"/>
              </w:rPr>
              <w:t xml:space="preserve">Available </w:t>
            </w:r>
            <w:r w:rsidRPr="003A31B4">
              <w:rPr>
                <w:rFonts w:hint="eastAsia"/>
                <w:lang w:eastAsia="ja-JP"/>
              </w:rPr>
              <w:t xml:space="preserve">time </w:t>
            </w:r>
            <w:r w:rsidRPr="003A31B4">
              <w:rPr>
                <w:lang w:eastAsia="ja-JP"/>
              </w:rPr>
              <w:t>frame</w:t>
            </w:r>
            <w:r w:rsidR="00DB3EA2" w:rsidRPr="003A31B4">
              <w:rPr>
                <w:lang w:eastAsia="ja-JP"/>
              </w:rPr>
              <w:t xml:space="preserve"> (Local time)</w:t>
            </w:r>
          </w:p>
        </w:tc>
      </w:tr>
      <w:tr w:rsidR="003A31B4" w:rsidRPr="003A31B4" w14:paraId="22C7B207" w14:textId="77777777" w:rsidTr="00A5670C">
        <w:trPr>
          <w:trHeight w:val="568"/>
        </w:trPr>
        <w:tc>
          <w:tcPr>
            <w:tcW w:w="1971" w:type="dxa"/>
            <w:vAlign w:val="center"/>
          </w:tcPr>
          <w:p w14:paraId="033232E6" w14:textId="77777777" w:rsidR="00BD6A73" w:rsidRPr="003A31B4" w:rsidRDefault="00BD6A73" w:rsidP="00BD6A73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1</w:t>
            </w:r>
            <w:r w:rsidRPr="003A31B4">
              <w:rPr>
                <w:vertAlign w:val="superscript"/>
                <w:lang w:eastAsia="ja-JP"/>
              </w:rPr>
              <w:t>st</w:t>
            </w:r>
            <w:r w:rsidRPr="003A31B4"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14:paraId="37D76225" w14:textId="77777777" w:rsidR="00BD6A73" w:rsidRPr="003A31B4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14:paraId="5CDCEEF2" w14:textId="77777777" w:rsidR="00BD6A73" w:rsidRPr="003A31B4" w:rsidRDefault="00BD6A73" w:rsidP="008673EC">
            <w:pPr>
              <w:rPr>
                <w:lang w:eastAsia="ja-JP"/>
              </w:rPr>
            </w:pPr>
          </w:p>
        </w:tc>
      </w:tr>
      <w:tr w:rsidR="003A31B4" w:rsidRPr="003A31B4" w14:paraId="382A7757" w14:textId="77777777" w:rsidTr="00A5670C">
        <w:trPr>
          <w:trHeight w:val="568"/>
        </w:trPr>
        <w:tc>
          <w:tcPr>
            <w:tcW w:w="1971" w:type="dxa"/>
            <w:vAlign w:val="center"/>
          </w:tcPr>
          <w:p w14:paraId="62057089" w14:textId="77777777" w:rsidR="00BD6A73" w:rsidRPr="003A31B4" w:rsidRDefault="00BD6A73" w:rsidP="00E75D0A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2</w:t>
            </w:r>
            <w:r w:rsidRPr="003A31B4">
              <w:rPr>
                <w:vertAlign w:val="superscript"/>
                <w:lang w:eastAsia="ja-JP"/>
              </w:rPr>
              <w:t>nd</w:t>
            </w:r>
            <w:r w:rsidRPr="003A31B4"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14:paraId="05BB283E" w14:textId="77777777" w:rsidR="00BD6A73" w:rsidRPr="003A31B4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14:paraId="78037849" w14:textId="77777777" w:rsidR="00BD6A73" w:rsidRPr="003A31B4" w:rsidRDefault="00BD6A73" w:rsidP="00E75D0A">
            <w:pPr>
              <w:rPr>
                <w:lang w:eastAsia="ja-JP"/>
              </w:rPr>
            </w:pPr>
          </w:p>
        </w:tc>
      </w:tr>
      <w:tr w:rsidR="003A31B4" w:rsidRPr="003A31B4" w14:paraId="65397F54" w14:textId="77777777" w:rsidTr="00A5670C">
        <w:trPr>
          <w:trHeight w:val="568"/>
        </w:trPr>
        <w:tc>
          <w:tcPr>
            <w:tcW w:w="1971" w:type="dxa"/>
            <w:vAlign w:val="center"/>
          </w:tcPr>
          <w:p w14:paraId="503110F5" w14:textId="77777777" w:rsidR="00BD6A73" w:rsidRPr="003A31B4" w:rsidRDefault="00BD6A73" w:rsidP="00E75D0A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3</w:t>
            </w:r>
            <w:r w:rsidRPr="003A31B4">
              <w:rPr>
                <w:vertAlign w:val="superscript"/>
                <w:lang w:eastAsia="ja-JP"/>
              </w:rPr>
              <w:t>rd</w:t>
            </w:r>
            <w:r w:rsidRPr="003A31B4"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14:paraId="0564645E" w14:textId="77777777" w:rsidR="00BD6A73" w:rsidRPr="003A31B4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14:paraId="776B2A0F" w14:textId="77777777" w:rsidR="00BD6A73" w:rsidRPr="003A31B4" w:rsidRDefault="00BD6A73" w:rsidP="00E75D0A">
            <w:pPr>
              <w:rPr>
                <w:lang w:eastAsia="ja-JP"/>
              </w:rPr>
            </w:pPr>
          </w:p>
        </w:tc>
      </w:tr>
      <w:tr w:rsidR="003A31B4" w:rsidRPr="003A31B4" w14:paraId="07FE8594" w14:textId="77777777" w:rsidTr="00A5670C">
        <w:trPr>
          <w:trHeight w:val="568"/>
        </w:trPr>
        <w:tc>
          <w:tcPr>
            <w:tcW w:w="1971" w:type="dxa"/>
            <w:vAlign w:val="center"/>
          </w:tcPr>
          <w:p w14:paraId="69D69959" w14:textId="77777777" w:rsidR="00E75D0A" w:rsidRPr="003A31B4" w:rsidRDefault="00596884" w:rsidP="008673E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Email a</w:t>
            </w:r>
            <w:r w:rsidR="00E75D0A" w:rsidRPr="003A31B4">
              <w:rPr>
                <w:lang w:eastAsia="ja-JP"/>
              </w:rPr>
              <w:t>ddress</w:t>
            </w:r>
          </w:p>
        </w:tc>
        <w:tc>
          <w:tcPr>
            <w:tcW w:w="7509" w:type="dxa"/>
            <w:gridSpan w:val="2"/>
            <w:vAlign w:val="center"/>
          </w:tcPr>
          <w:p w14:paraId="68C5D162" w14:textId="77777777" w:rsidR="00E75D0A" w:rsidRPr="003A31B4" w:rsidRDefault="00E75D0A" w:rsidP="008673EC">
            <w:pPr>
              <w:rPr>
                <w:lang w:eastAsia="ja-JP"/>
              </w:rPr>
            </w:pPr>
          </w:p>
        </w:tc>
      </w:tr>
      <w:tr w:rsidR="003A31B4" w:rsidRPr="003A31B4" w14:paraId="50081CC4" w14:textId="77777777" w:rsidTr="003A31B4">
        <w:trPr>
          <w:trHeight w:val="568"/>
        </w:trPr>
        <w:tc>
          <w:tcPr>
            <w:tcW w:w="1971" w:type="dxa"/>
            <w:vAlign w:val="center"/>
          </w:tcPr>
          <w:p w14:paraId="4A574499" w14:textId="77777777" w:rsidR="00596884" w:rsidRPr="003A31B4" w:rsidRDefault="00596884" w:rsidP="008673EC">
            <w:pPr>
              <w:rPr>
                <w:lang w:eastAsia="ja-JP"/>
              </w:rPr>
            </w:pPr>
            <w:r w:rsidRPr="003A31B4">
              <w:rPr>
                <w:lang w:eastAsia="ja-JP"/>
              </w:rPr>
              <w:t>P</w:t>
            </w:r>
            <w:r w:rsidRPr="003A31B4">
              <w:rPr>
                <w:rFonts w:hint="eastAsia"/>
                <w:lang w:eastAsia="ja-JP"/>
              </w:rPr>
              <w:t>hone</w:t>
            </w:r>
            <w:r w:rsidRPr="003A31B4">
              <w:rPr>
                <w:lang w:eastAsia="ja-JP"/>
              </w:rPr>
              <w:t xml:space="preserve"> number</w:t>
            </w:r>
          </w:p>
        </w:tc>
        <w:tc>
          <w:tcPr>
            <w:tcW w:w="7509" w:type="dxa"/>
            <w:gridSpan w:val="2"/>
            <w:vAlign w:val="center"/>
          </w:tcPr>
          <w:p w14:paraId="10EF8683" w14:textId="77777777" w:rsidR="00596884" w:rsidRPr="003A31B4" w:rsidRDefault="00596884" w:rsidP="008673EC">
            <w:pPr>
              <w:rPr>
                <w:lang w:eastAsia="ja-JP"/>
              </w:rPr>
            </w:pPr>
          </w:p>
        </w:tc>
      </w:tr>
      <w:tr w:rsidR="003A31B4" w:rsidRPr="003A31B4" w14:paraId="66FD087B" w14:textId="77777777" w:rsidTr="003A31B4">
        <w:trPr>
          <w:trHeight w:val="568"/>
        </w:trPr>
        <w:tc>
          <w:tcPr>
            <w:tcW w:w="1971" w:type="dxa"/>
            <w:vAlign w:val="center"/>
          </w:tcPr>
          <w:p w14:paraId="6244687D" w14:textId="77777777" w:rsidR="00DB3EA2" w:rsidRPr="003A31B4" w:rsidRDefault="00D57EF0" w:rsidP="00DB3EA2">
            <w:pPr>
              <w:rPr>
                <w:lang w:eastAsia="ja-JP"/>
              </w:rPr>
            </w:pPr>
            <w:r w:rsidRPr="003A31B4">
              <w:rPr>
                <w:rFonts w:hint="eastAsia"/>
                <w:lang w:eastAsia="ja-JP"/>
              </w:rPr>
              <w:t xml:space="preserve">City </w:t>
            </w:r>
            <w:r w:rsidR="00DB3EA2" w:rsidRPr="003A31B4">
              <w:rPr>
                <w:lang w:eastAsia="ja-JP"/>
              </w:rPr>
              <w:t>in</w:t>
            </w:r>
            <w:r w:rsidR="00DB3EA2" w:rsidRPr="003A31B4">
              <w:rPr>
                <w:rFonts w:hint="eastAsia"/>
                <w:lang w:eastAsia="ja-JP"/>
              </w:rPr>
              <w:t xml:space="preserve"> which you </w:t>
            </w:r>
            <w:r w:rsidR="00DB3EA2" w:rsidRPr="003A31B4">
              <w:rPr>
                <w:lang w:eastAsia="ja-JP"/>
              </w:rPr>
              <w:t xml:space="preserve">will be </w:t>
            </w:r>
            <w:r w:rsidR="00DB3EA2" w:rsidRPr="003A31B4">
              <w:rPr>
                <w:rFonts w:hint="eastAsia"/>
                <w:lang w:eastAsia="ja-JP"/>
              </w:rPr>
              <w:t>interview</w:t>
            </w:r>
            <w:r w:rsidR="00DB3EA2" w:rsidRPr="003A31B4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14:paraId="756962B7" w14:textId="77777777" w:rsidR="00DB3EA2" w:rsidRPr="003A31B4" w:rsidRDefault="00DB3EA2" w:rsidP="008673EC">
            <w:pPr>
              <w:rPr>
                <w:lang w:eastAsia="ja-JP"/>
              </w:rPr>
            </w:pPr>
          </w:p>
        </w:tc>
      </w:tr>
    </w:tbl>
    <w:p w14:paraId="143B3638" w14:textId="77777777" w:rsidR="00C35AAF" w:rsidRPr="003A31B4" w:rsidRDefault="00C35AAF">
      <w:pPr>
        <w:rPr>
          <w:lang w:eastAsia="ja-JP"/>
        </w:rPr>
      </w:pPr>
    </w:p>
    <w:sectPr w:rsidR="00C35AAF" w:rsidRPr="003A31B4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3DB4" w14:textId="77777777" w:rsidR="00AC44FA" w:rsidRDefault="00AC44FA" w:rsidP="00005D58">
      <w:r>
        <w:separator/>
      </w:r>
    </w:p>
  </w:endnote>
  <w:endnote w:type="continuationSeparator" w:id="0">
    <w:p w14:paraId="3CF75C6C" w14:textId="77777777" w:rsidR="00AC44FA" w:rsidRDefault="00AC44FA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639E" w14:textId="77777777"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CAD1" w14:textId="77777777" w:rsidR="00AC44FA" w:rsidRDefault="00AC44FA" w:rsidP="00005D58">
      <w:r>
        <w:separator/>
      </w:r>
    </w:p>
  </w:footnote>
  <w:footnote w:type="continuationSeparator" w:id="0">
    <w:p w14:paraId="3A39AE63" w14:textId="77777777" w:rsidR="00AC44FA" w:rsidRDefault="00AC44FA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4A3D" w14:textId="77777777"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14:paraId="14C7D06B" w14:textId="77777777"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124C41"/>
    <w:rsid w:val="001A5C6B"/>
    <w:rsid w:val="001E23AA"/>
    <w:rsid w:val="002468F9"/>
    <w:rsid w:val="002521B2"/>
    <w:rsid w:val="00292A9B"/>
    <w:rsid w:val="002F2ACC"/>
    <w:rsid w:val="0032714B"/>
    <w:rsid w:val="0039591E"/>
    <w:rsid w:val="003A31B4"/>
    <w:rsid w:val="00475575"/>
    <w:rsid w:val="004866B8"/>
    <w:rsid w:val="004E6363"/>
    <w:rsid w:val="0059362B"/>
    <w:rsid w:val="00596884"/>
    <w:rsid w:val="00627296"/>
    <w:rsid w:val="00670CBE"/>
    <w:rsid w:val="006D3051"/>
    <w:rsid w:val="00766A4A"/>
    <w:rsid w:val="007D0830"/>
    <w:rsid w:val="008B1AAC"/>
    <w:rsid w:val="008F1549"/>
    <w:rsid w:val="00984E0F"/>
    <w:rsid w:val="00A01C65"/>
    <w:rsid w:val="00A5670C"/>
    <w:rsid w:val="00AC44FA"/>
    <w:rsid w:val="00AF5876"/>
    <w:rsid w:val="00B1522B"/>
    <w:rsid w:val="00BB0D35"/>
    <w:rsid w:val="00BD6A73"/>
    <w:rsid w:val="00C02D1E"/>
    <w:rsid w:val="00C35AAF"/>
    <w:rsid w:val="00CE1983"/>
    <w:rsid w:val="00D57EF0"/>
    <w:rsid w:val="00D65325"/>
    <w:rsid w:val="00D9135D"/>
    <w:rsid w:val="00DB3EA2"/>
    <w:rsid w:val="00E65680"/>
    <w:rsid w:val="00E75D0A"/>
    <w:rsid w:val="00EC13F0"/>
    <w:rsid w:val="00EC5E93"/>
    <w:rsid w:val="00ED5006"/>
    <w:rsid w:val="00F85368"/>
    <w:rsid w:val="00FC6B8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BC81E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2EEF-789A-487E-8822-BE7A4D3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15</cp:revision>
  <cp:lastPrinted>2015-03-06T02:03:00Z</cp:lastPrinted>
  <dcterms:created xsi:type="dcterms:W3CDTF">2015-03-06T09:06:00Z</dcterms:created>
  <dcterms:modified xsi:type="dcterms:W3CDTF">2025-09-04T06:03:00Z</dcterms:modified>
</cp:coreProperties>
</file>